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A60654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26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>ª SESSÃO ORDINÁRIA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01ª SESSÃO LEGISLATIVA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17ª LEGISLATURA</w:t>
      </w:r>
    </w:p>
    <w:p w:rsidR="004933F0" w:rsidRPr="004933F0" w:rsidRDefault="00A60654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</w:t>
      </w:r>
      <w:r w:rsidR="004933F0" w:rsidRPr="004933F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SETEMBRO </w:t>
      </w:r>
      <w:r w:rsidR="004933F0" w:rsidRPr="004933F0">
        <w:rPr>
          <w:rFonts w:ascii="Arial" w:hAnsi="Arial" w:cs="Arial"/>
          <w:sz w:val="24"/>
          <w:szCs w:val="24"/>
        </w:rPr>
        <w:t>DE 2017 - 19 HORAS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 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1- Chamada dos Vereadores presente na sessão.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 xml:space="preserve">2 – </w:t>
      </w:r>
      <w:r w:rsidR="00ED3269">
        <w:rPr>
          <w:rFonts w:ascii="Arial" w:hAnsi="Arial" w:cs="Arial"/>
          <w:sz w:val="24"/>
          <w:szCs w:val="24"/>
        </w:rPr>
        <w:t>Discussão e votação da Ata da 2</w:t>
      </w:r>
      <w:r w:rsidR="00A60654">
        <w:rPr>
          <w:rFonts w:ascii="Arial" w:hAnsi="Arial" w:cs="Arial"/>
          <w:sz w:val="24"/>
          <w:szCs w:val="24"/>
        </w:rPr>
        <w:t>5</w:t>
      </w:r>
      <w:r w:rsidRPr="004933F0">
        <w:rPr>
          <w:rFonts w:ascii="Arial" w:hAnsi="Arial" w:cs="Arial"/>
          <w:sz w:val="24"/>
          <w:szCs w:val="24"/>
        </w:rPr>
        <w:t xml:space="preserve">ª </w:t>
      </w:r>
      <w:r w:rsidR="00A60654">
        <w:rPr>
          <w:rFonts w:ascii="Arial" w:hAnsi="Arial" w:cs="Arial"/>
          <w:sz w:val="24"/>
          <w:szCs w:val="24"/>
        </w:rPr>
        <w:t>Sessão Ordinária realizada em 29</w:t>
      </w:r>
      <w:r w:rsidRPr="004933F0">
        <w:rPr>
          <w:rFonts w:ascii="Arial" w:hAnsi="Arial" w:cs="Arial"/>
          <w:sz w:val="24"/>
          <w:szCs w:val="24"/>
        </w:rPr>
        <w:t xml:space="preserve"> de Agosto de 2017.</w:t>
      </w:r>
    </w:p>
    <w:p w:rsidR="004933F0" w:rsidRPr="004933F0" w:rsidRDefault="004933F0" w:rsidP="004933F0">
      <w:pPr>
        <w:pStyle w:val="NormalWeb"/>
        <w:ind w:left="7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1ª Parte - EXPEDIENTE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21F92" w:rsidRDefault="004933F0" w:rsidP="00421F92">
      <w:pPr>
        <w:pStyle w:val="NormalWeb"/>
        <w:numPr>
          <w:ilvl w:val="0"/>
          <w:numId w:val="12"/>
        </w:numPr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644AFC">
        <w:rPr>
          <w:rStyle w:val="Forte"/>
          <w:rFonts w:ascii="Arial" w:hAnsi="Arial" w:cs="Arial"/>
          <w:sz w:val="24"/>
          <w:szCs w:val="24"/>
        </w:rPr>
        <w:t>Requerimento:</w:t>
      </w:r>
      <w:r w:rsidR="00421F92" w:rsidRPr="00644AFC">
        <w:rPr>
          <w:rStyle w:val="Forte"/>
          <w:rFonts w:ascii="Arial" w:hAnsi="Arial" w:cs="Arial"/>
          <w:sz w:val="24"/>
          <w:szCs w:val="24"/>
        </w:rPr>
        <w:t xml:space="preserve"> </w:t>
      </w:r>
      <w:r w:rsidR="00947BF3">
        <w:rPr>
          <w:rStyle w:val="Forte"/>
          <w:rFonts w:ascii="Arial" w:hAnsi="Arial" w:cs="Arial"/>
          <w:sz w:val="24"/>
          <w:szCs w:val="24"/>
        </w:rPr>
        <w:t>Não há requerimentos</w:t>
      </w:r>
    </w:p>
    <w:p w:rsidR="000702C4" w:rsidRDefault="000702C4" w:rsidP="000702C4">
      <w:pPr>
        <w:pStyle w:val="NormalWeb"/>
        <w:ind w:left="397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Default="004933F0" w:rsidP="000A718E">
      <w:pPr>
        <w:pStyle w:val="PargrafodaLista"/>
        <w:numPr>
          <w:ilvl w:val="0"/>
          <w:numId w:val="12"/>
        </w:num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A718E">
        <w:rPr>
          <w:rFonts w:ascii="Arial" w:eastAsia="Times New Roman" w:hAnsi="Arial" w:cs="Arial"/>
          <w:b/>
          <w:sz w:val="24"/>
          <w:szCs w:val="24"/>
          <w:lang w:eastAsia="pt-BR"/>
        </w:rPr>
        <w:t>Indicações</w:t>
      </w:r>
      <w:r w:rsidR="003B5A4C" w:rsidRPr="000A718E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F12204" w:rsidRPr="00F12204" w:rsidRDefault="00F12204" w:rsidP="00F1220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ereador Antonio Marcos da Silva: (252/2017) </w:t>
      </w:r>
      <w:r>
        <w:rPr>
          <w:rFonts w:ascii="Arial" w:eastAsia="Times New Roman" w:hAnsi="Arial" w:cs="Arial"/>
          <w:sz w:val="24"/>
          <w:szCs w:val="24"/>
          <w:lang w:eastAsia="pt-BR"/>
        </w:rPr>
        <w:t>Completar</w:t>
      </w:r>
      <w:r w:rsidR="00D23D60">
        <w:rPr>
          <w:rFonts w:ascii="Arial" w:eastAsia="Times New Roman" w:hAnsi="Arial" w:cs="Arial"/>
          <w:sz w:val="24"/>
          <w:szCs w:val="24"/>
          <w:lang w:eastAsia="pt-BR"/>
        </w:rPr>
        <w:t xml:space="preserve"> a raspa de asfalto do A</w:t>
      </w:r>
      <w:r>
        <w:rPr>
          <w:rFonts w:ascii="Arial" w:eastAsia="Times New Roman" w:hAnsi="Arial" w:cs="Arial"/>
          <w:sz w:val="24"/>
          <w:szCs w:val="24"/>
          <w:lang w:eastAsia="pt-BR"/>
        </w:rPr>
        <w:t>ssentamento Santa Rita até a rodovia Constante Peruchi.</w:t>
      </w:r>
    </w:p>
    <w:p w:rsidR="00957179" w:rsidRPr="00957179" w:rsidRDefault="000A718E" w:rsidP="0095717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ereador </w:t>
      </w:r>
      <w:r w:rsidR="00957179">
        <w:rPr>
          <w:rFonts w:ascii="Arial" w:eastAsia="Times New Roman" w:hAnsi="Arial" w:cs="Arial"/>
          <w:b/>
          <w:sz w:val="24"/>
          <w:szCs w:val="24"/>
          <w:lang w:eastAsia="pt-BR"/>
        </w:rPr>
        <w:t>Cleverton Nunes de Menezes</w:t>
      </w:r>
      <w:r w:rsidRPr="005F4B49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5F4B49">
        <w:rPr>
          <w:rFonts w:ascii="Arial" w:eastAsia="Times New Roman" w:hAnsi="Arial" w:cs="Arial"/>
          <w:b/>
          <w:sz w:val="24"/>
          <w:szCs w:val="24"/>
          <w:lang w:eastAsia="pt-BR"/>
        </w:rPr>
        <w:t>(2</w:t>
      </w:r>
      <w:r w:rsidR="00957179">
        <w:rPr>
          <w:rFonts w:ascii="Arial" w:eastAsia="Times New Roman" w:hAnsi="Arial" w:cs="Arial"/>
          <w:b/>
          <w:sz w:val="24"/>
          <w:szCs w:val="24"/>
          <w:lang w:eastAsia="pt-BR"/>
        </w:rPr>
        <w:t>50</w:t>
      </w:r>
      <w:r w:rsidRPr="005F4B49">
        <w:rPr>
          <w:rFonts w:ascii="Arial" w:eastAsia="Times New Roman" w:hAnsi="Arial" w:cs="Arial"/>
          <w:b/>
          <w:sz w:val="24"/>
          <w:szCs w:val="24"/>
          <w:lang w:eastAsia="pt-BR"/>
        </w:rPr>
        <w:t>/2017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57179" w:rsidRPr="00957179">
        <w:rPr>
          <w:rFonts w:ascii="Arial" w:eastAsia="Times New Roman" w:hAnsi="Arial" w:cs="Arial"/>
          <w:sz w:val="24"/>
          <w:szCs w:val="24"/>
          <w:lang w:eastAsia="pt-BR"/>
        </w:rPr>
        <w:t>Rebaixamento</w:t>
      </w:r>
      <w:r w:rsidR="00AA593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57179" w:rsidRPr="00957179">
        <w:rPr>
          <w:rFonts w:ascii="Arial" w:eastAsia="Times New Roman" w:hAnsi="Arial" w:cs="Arial"/>
          <w:sz w:val="24"/>
          <w:szCs w:val="24"/>
          <w:lang w:eastAsia="pt-BR"/>
        </w:rPr>
        <w:t xml:space="preserve">de guias para acessibilidade dos munícipes que fazem uso de cadeiras de roda no município </w:t>
      </w:r>
      <w:r w:rsidR="00547110">
        <w:rPr>
          <w:rFonts w:ascii="Arial" w:eastAsia="Times New Roman" w:hAnsi="Arial" w:cs="Arial"/>
          <w:sz w:val="24"/>
          <w:szCs w:val="24"/>
          <w:lang w:eastAsia="pt-BR"/>
        </w:rPr>
        <w:t xml:space="preserve">de Cordeirópolis; </w:t>
      </w:r>
      <w:r w:rsidR="00547110" w:rsidRPr="00547110">
        <w:rPr>
          <w:rFonts w:ascii="Arial" w:eastAsia="Times New Roman" w:hAnsi="Arial" w:cs="Arial"/>
          <w:b/>
          <w:sz w:val="24"/>
          <w:szCs w:val="24"/>
          <w:lang w:eastAsia="pt-BR"/>
        </w:rPr>
        <w:t>(251/2017)</w:t>
      </w:r>
      <w:r w:rsidR="00547110">
        <w:rPr>
          <w:rFonts w:ascii="Arial" w:eastAsia="Times New Roman" w:hAnsi="Arial" w:cs="Arial"/>
          <w:sz w:val="24"/>
          <w:szCs w:val="24"/>
          <w:lang w:eastAsia="pt-BR"/>
        </w:rPr>
        <w:t xml:space="preserve"> Iluminação do campo de futebol do ginásio de esportes do Jardim Progresso.</w:t>
      </w:r>
    </w:p>
    <w:p w:rsidR="002D7F80" w:rsidRPr="00B5739F" w:rsidRDefault="00B5739F" w:rsidP="00B5739F">
      <w:pPr>
        <w:ind w:left="3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739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3. </w:t>
      </w:r>
      <w:r w:rsidR="00034AE6" w:rsidRPr="00B5739F">
        <w:rPr>
          <w:rFonts w:ascii="Arial" w:eastAsia="Times New Roman" w:hAnsi="Arial" w:cs="Arial"/>
          <w:b/>
          <w:sz w:val="24"/>
          <w:szCs w:val="24"/>
          <w:lang w:eastAsia="pt-BR"/>
        </w:rPr>
        <w:t>Ofícios recebidos diversos:</w:t>
      </w:r>
      <w:r w:rsidR="00034AE6" w:rsidRPr="00B5739F">
        <w:rPr>
          <w:rFonts w:ascii="Arial" w:eastAsia="Times New Roman" w:hAnsi="Arial" w:cs="Arial"/>
          <w:sz w:val="24"/>
          <w:szCs w:val="24"/>
          <w:lang w:eastAsia="pt-BR"/>
        </w:rPr>
        <w:t xml:space="preserve"> PDT (1), Câmara Municipal de Araras (1).</w:t>
      </w:r>
    </w:p>
    <w:p w:rsidR="00034AE6" w:rsidRPr="00C672E2" w:rsidRDefault="00B5739F" w:rsidP="00C672E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672E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4. Balancete: Janeiro/Julho/2017 </w:t>
      </w:r>
      <w:r w:rsidRPr="00C672E2">
        <w:rPr>
          <w:rFonts w:ascii="Arial" w:eastAsia="Times New Roman" w:hAnsi="Arial" w:cs="Arial"/>
          <w:sz w:val="24"/>
          <w:szCs w:val="24"/>
          <w:lang w:eastAsia="pt-BR"/>
        </w:rPr>
        <w:t>– Câmara Municipal</w:t>
      </w:r>
    </w:p>
    <w:p w:rsidR="004933F0" w:rsidRDefault="004933F0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2ª parte - ORDEM DO DIA:</w:t>
      </w:r>
    </w:p>
    <w:p w:rsidR="006E3E58" w:rsidRPr="004933F0" w:rsidRDefault="006E3E58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Default="004933F0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1a. Parte: PROJETO</w:t>
      </w:r>
      <w:r w:rsidR="005B2606">
        <w:rPr>
          <w:rStyle w:val="Forte"/>
          <w:rFonts w:ascii="Arial" w:hAnsi="Arial" w:cs="Arial"/>
          <w:sz w:val="24"/>
          <w:szCs w:val="24"/>
        </w:rPr>
        <w:t>S</w:t>
      </w:r>
      <w:r w:rsidRPr="004933F0">
        <w:rPr>
          <w:rStyle w:val="Forte"/>
          <w:rFonts w:ascii="Arial" w:hAnsi="Arial" w:cs="Arial"/>
          <w:sz w:val="24"/>
          <w:szCs w:val="24"/>
        </w:rPr>
        <w:t xml:space="preserve"> QUE DE</w:t>
      </w:r>
      <w:r w:rsidR="005B2606">
        <w:rPr>
          <w:rStyle w:val="Forte"/>
          <w:rFonts w:ascii="Arial" w:hAnsi="Arial" w:cs="Arial"/>
          <w:sz w:val="24"/>
          <w:szCs w:val="24"/>
        </w:rPr>
        <w:t>RAM</w:t>
      </w:r>
      <w:r w:rsidRPr="004933F0">
        <w:rPr>
          <w:rStyle w:val="Forte"/>
          <w:rFonts w:ascii="Arial" w:hAnsi="Arial" w:cs="Arial"/>
          <w:sz w:val="24"/>
          <w:szCs w:val="24"/>
        </w:rPr>
        <w:t xml:space="preserve"> ENTRADA NA CÂMARA</w:t>
      </w:r>
      <w:r w:rsidR="006E3E58">
        <w:rPr>
          <w:rStyle w:val="Forte"/>
          <w:rFonts w:ascii="Arial" w:hAnsi="Arial" w:cs="Arial"/>
          <w:sz w:val="24"/>
          <w:szCs w:val="24"/>
        </w:rPr>
        <w:t xml:space="preserve"> MUNICIPAL</w:t>
      </w:r>
    </w:p>
    <w:p w:rsidR="000F61BE" w:rsidRDefault="000F61BE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</w:p>
    <w:p w:rsidR="003C28CF" w:rsidRDefault="003C28CF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I – PROJETO DE LEI</w:t>
      </w:r>
    </w:p>
    <w:p w:rsidR="005B2606" w:rsidRDefault="00ED3269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EXECUTIVO MUNICIPAL</w:t>
      </w:r>
    </w:p>
    <w:p w:rsidR="00AA5934" w:rsidRDefault="00AA5934" w:rsidP="00AA593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Forte"/>
          <w:rFonts w:ascii="Arial" w:hAnsi="Arial" w:cs="Arial"/>
          <w:sz w:val="24"/>
          <w:szCs w:val="24"/>
        </w:rPr>
        <w:t xml:space="preserve">Projeto de Lei nº 48/2017: </w:t>
      </w:r>
      <w:r w:rsidRPr="00AA5934">
        <w:rPr>
          <w:rFonts w:ascii="Arial" w:eastAsia="Times New Roman" w:hAnsi="Arial" w:cs="Arial"/>
          <w:sz w:val="24"/>
          <w:szCs w:val="24"/>
          <w:lang w:eastAsia="pt-BR"/>
        </w:rPr>
        <w:t>Estabelece o Plano Plurianual do Município para o período 2018 a 2021, conforme especifica.</w:t>
      </w:r>
    </w:p>
    <w:p w:rsidR="000F61BE" w:rsidRDefault="003C28CF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VEREADOR LAERTE LOURENÇO</w:t>
      </w:r>
    </w:p>
    <w:p w:rsidR="003C28CF" w:rsidRPr="003C28CF" w:rsidRDefault="003C28CF" w:rsidP="004933F0">
      <w:pPr>
        <w:pStyle w:val="NormalWeb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Projeto de Lei nº 49/2017: </w:t>
      </w:r>
      <w:r>
        <w:rPr>
          <w:rStyle w:val="Forte"/>
          <w:rFonts w:ascii="Arial" w:hAnsi="Arial" w:cs="Arial"/>
          <w:b w:val="0"/>
          <w:sz w:val="24"/>
          <w:szCs w:val="24"/>
        </w:rPr>
        <w:t>Institui o Vale Refeição no âmbito da Câmara Municipal de  Cordeirópolis e dá outras providências.</w:t>
      </w:r>
    </w:p>
    <w:p w:rsidR="004933F0" w:rsidRPr="004933F0" w:rsidRDefault="004933F0" w:rsidP="004933F0">
      <w:pPr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Default="00D26BBD" w:rsidP="004933F0">
      <w:pPr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lastRenderedPageBreak/>
        <w:t xml:space="preserve">2ª. Parte:- 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>DELIBERAÇÃO</w:t>
      </w:r>
    </w:p>
    <w:p w:rsidR="004A6D70" w:rsidRDefault="0035010D" w:rsidP="005F4B49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I – PROJETO DE LEI</w:t>
      </w:r>
      <w:r w:rsidR="005F4B49">
        <w:rPr>
          <w:rStyle w:val="Forte"/>
          <w:rFonts w:ascii="Arial" w:hAnsi="Arial" w:cs="Arial"/>
          <w:sz w:val="24"/>
          <w:szCs w:val="24"/>
        </w:rPr>
        <w:t xml:space="preserve"> - </w:t>
      </w:r>
      <w:r w:rsidR="004A6D70">
        <w:rPr>
          <w:rStyle w:val="Forte"/>
          <w:rFonts w:ascii="Arial" w:hAnsi="Arial" w:cs="Arial"/>
          <w:sz w:val="24"/>
          <w:szCs w:val="24"/>
        </w:rPr>
        <w:t>EXECUTIVO MUNICIPAL</w:t>
      </w:r>
    </w:p>
    <w:p w:rsidR="005C10ED" w:rsidRPr="001B1EE0" w:rsidRDefault="004A6D70" w:rsidP="009C0F4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B1EE0">
        <w:rPr>
          <w:rStyle w:val="Forte"/>
          <w:rFonts w:ascii="Arial" w:hAnsi="Arial" w:cs="Arial"/>
          <w:sz w:val="24"/>
          <w:szCs w:val="24"/>
        </w:rPr>
        <w:t>Projeto de Lei nº 4</w:t>
      </w:r>
      <w:r w:rsidR="001B1EE0" w:rsidRPr="001B1EE0">
        <w:rPr>
          <w:rStyle w:val="Forte"/>
          <w:rFonts w:ascii="Arial" w:hAnsi="Arial" w:cs="Arial"/>
          <w:sz w:val="24"/>
          <w:szCs w:val="24"/>
        </w:rPr>
        <w:t>4</w:t>
      </w:r>
      <w:r w:rsidRPr="001B1EE0">
        <w:rPr>
          <w:rStyle w:val="Forte"/>
          <w:rFonts w:ascii="Arial" w:hAnsi="Arial" w:cs="Arial"/>
          <w:sz w:val="24"/>
          <w:szCs w:val="24"/>
        </w:rPr>
        <w:t xml:space="preserve">/2017: </w:t>
      </w:r>
      <w:r w:rsidR="001B1EE0" w:rsidRPr="001B1EE0">
        <w:rPr>
          <w:rFonts w:ascii="Arial" w:eastAsia="Times New Roman" w:hAnsi="Arial" w:cs="Arial"/>
          <w:sz w:val="24"/>
          <w:szCs w:val="24"/>
          <w:lang w:eastAsia="pt-BR"/>
        </w:rPr>
        <w:t>Dá nova redação ao art. 4º, da Lei Municipal nº 2.022, de 27 de março de 2001, (dispõe sobre a criação do Conselho Municipal de Defesa do Meio Ambiente e dá outras providências), conforme especifica..</w:t>
      </w:r>
    </w:p>
    <w:p w:rsidR="009C0F44" w:rsidRDefault="009C0F44" w:rsidP="009C0F44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1B1EE0">
        <w:rPr>
          <w:rFonts w:ascii="Arial" w:hAnsi="Arial" w:cs="Arial"/>
          <w:b/>
          <w:sz w:val="24"/>
          <w:szCs w:val="24"/>
        </w:rPr>
        <w:t>(Votação simbólica - Maioria Simples para aprovação - Art. 47, LOM e Art. 235, Regimento Interno)</w:t>
      </w:r>
    </w:p>
    <w:p w:rsidR="009C0F44" w:rsidRPr="00C70468" w:rsidRDefault="009C0F44" w:rsidP="004E1702">
      <w:pPr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3ª Parte - TRIBUNA LIVRE – Não há inscritos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4ª Parte - EXPLICAÇÕES PESSOAIS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Uso da palavra pelos Vereadores e Vereadoras, destinada à manifestação sobre atitudes pessoais, assumidas durante a sessão ou no exercício do mandato, pelo prazo de 15 minutos, incluindo os apartes (art. 142 § 1º - Regimento Interno).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 xml:space="preserve">Cordeirópolis, </w:t>
      </w:r>
      <w:r w:rsidR="00957179">
        <w:rPr>
          <w:rStyle w:val="Forte"/>
          <w:rFonts w:ascii="Arial" w:hAnsi="Arial" w:cs="Arial"/>
          <w:sz w:val="24"/>
          <w:szCs w:val="24"/>
        </w:rPr>
        <w:t>04</w:t>
      </w:r>
      <w:r w:rsidRPr="004933F0">
        <w:rPr>
          <w:rStyle w:val="Forte"/>
          <w:rFonts w:ascii="Arial" w:hAnsi="Arial" w:cs="Arial"/>
          <w:sz w:val="24"/>
          <w:szCs w:val="24"/>
        </w:rPr>
        <w:t xml:space="preserve"> de </w:t>
      </w:r>
      <w:r w:rsidR="00957179">
        <w:rPr>
          <w:rStyle w:val="Forte"/>
          <w:rFonts w:ascii="Arial" w:hAnsi="Arial" w:cs="Arial"/>
          <w:sz w:val="24"/>
          <w:szCs w:val="24"/>
        </w:rPr>
        <w:t>setembro</w:t>
      </w:r>
      <w:r w:rsidRPr="004933F0">
        <w:rPr>
          <w:rStyle w:val="Forte"/>
          <w:rFonts w:ascii="Arial" w:hAnsi="Arial" w:cs="Arial"/>
          <w:sz w:val="24"/>
          <w:szCs w:val="24"/>
        </w:rPr>
        <w:t xml:space="preserve"> de 2017.</w:t>
      </w: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Ver. Laerte Lourenço</w:t>
      </w:r>
    </w:p>
    <w:p w:rsidR="004933F0" w:rsidRPr="004933F0" w:rsidRDefault="004933F0" w:rsidP="004933F0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Presidente</w:t>
      </w: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 </w:t>
      </w: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4933F0" w:rsidRDefault="00F57EF8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• próxima Sessão Ordinária – 12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 xml:space="preserve"> de </w:t>
      </w:r>
      <w:r w:rsidR="00A5628E">
        <w:rPr>
          <w:rStyle w:val="Forte"/>
          <w:rFonts w:ascii="Arial" w:hAnsi="Arial" w:cs="Arial"/>
          <w:sz w:val="24"/>
          <w:szCs w:val="24"/>
        </w:rPr>
        <w:t>setembr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>o de 2017, terça-feira, às 19 horas.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5A3D6E" w:rsidRPr="004933F0" w:rsidRDefault="005A3D6E" w:rsidP="008B530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5A3D6E" w:rsidRPr="004933F0"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8B9" w:rsidRDefault="000878B9" w:rsidP="00EC4057">
      <w:pPr>
        <w:spacing w:after="0" w:line="240" w:lineRule="auto"/>
      </w:pPr>
      <w:r>
        <w:separator/>
      </w:r>
    </w:p>
  </w:endnote>
  <w:endnote w:type="continuationSeparator" w:id="1">
    <w:p w:rsidR="000878B9" w:rsidRDefault="000878B9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8B9" w:rsidRDefault="000878B9" w:rsidP="00EC4057">
      <w:pPr>
        <w:spacing w:after="0" w:line="240" w:lineRule="auto"/>
      </w:pPr>
      <w:r>
        <w:separator/>
      </w:r>
    </w:p>
  </w:footnote>
  <w:footnote w:type="continuationSeparator" w:id="1">
    <w:p w:rsidR="000878B9" w:rsidRDefault="000878B9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47EC"/>
    <w:rsid w:val="000212F9"/>
    <w:rsid w:val="00022105"/>
    <w:rsid w:val="00026332"/>
    <w:rsid w:val="00026F42"/>
    <w:rsid w:val="00031641"/>
    <w:rsid w:val="00031DA6"/>
    <w:rsid w:val="00032C9C"/>
    <w:rsid w:val="00032CBB"/>
    <w:rsid w:val="00034177"/>
    <w:rsid w:val="00034AE6"/>
    <w:rsid w:val="00034C75"/>
    <w:rsid w:val="00035F90"/>
    <w:rsid w:val="00036E98"/>
    <w:rsid w:val="00041062"/>
    <w:rsid w:val="00041904"/>
    <w:rsid w:val="00043AF5"/>
    <w:rsid w:val="00043F14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2C4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5D17"/>
    <w:rsid w:val="000865AB"/>
    <w:rsid w:val="000865CA"/>
    <w:rsid w:val="000865E1"/>
    <w:rsid w:val="000878B9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5084"/>
    <w:rsid w:val="000A518B"/>
    <w:rsid w:val="000A627E"/>
    <w:rsid w:val="000A718E"/>
    <w:rsid w:val="000B2BE8"/>
    <w:rsid w:val="000B40E0"/>
    <w:rsid w:val="000B759D"/>
    <w:rsid w:val="000C1373"/>
    <w:rsid w:val="000C2B5B"/>
    <w:rsid w:val="000C4DE7"/>
    <w:rsid w:val="000C5B0D"/>
    <w:rsid w:val="000C705A"/>
    <w:rsid w:val="000C707B"/>
    <w:rsid w:val="000D0621"/>
    <w:rsid w:val="000D36BD"/>
    <w:rsid w:val="000D4345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4CAC"/>
    <w:rsid w:val="000F52AF"/>
    <w:rsid w:val="000F61BE"/>
    <w:rsid w:val="00101C1C"/>
    <w:rsid w:val="00103191"/>
    <w:rsid w:val="001034E4"/>
    <w:rsid w:val="001049B7"/>
    <w:rsid w:val="00104E4B"/>
    <w:rsid w:val="00110330"/>
    <w:rsid w:val="00111860"/>
    <w:rsid w:val="00112CF2"/>
    <w:rsid w:val="00114281"/>
    <w:rsid w:val="001144D0"/>
    <w:rsid w:val="001155B1"/>
    <w:rsid w:val="0011599F"/>
    <w:rsid w:val="0011605D"/>
    <w:rsid w:val="001176A2"/>
    <w:rsid w:val="00117AB6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3AEA"/>
    <w:rsid w:val="001540E8"/>
    <w:rsid w:val="001549A8"/>
    <w:rsid w:val="001577DB"/>
    <w:rsid w:val="001621E5"/>
    <w:rsid w:val="0016477B"/>
    <w:rsid w:val="00166EAE"/>
    <w:rsid w:val="0017313F"/>
    <w:rsid w:val="00180841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E0"/>
    <w:rsid w:val="001B1EFC"/>
    <w:rsid w:val="001B328F"/>
    <w:rsid w:val="001B3351"/>
    <w:rsid w:val="001B4F30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290"/>
    <w:rsid w:val="001E3F79"/>
    <w:rsid w:val="001E4C12"/>
    <w:rsid w:val="001E79AA"/>
    <w:rsid w:val="001F4EEF"/>
    <w:rsid w:val="00200092"/>
    <w:rsid w:val="0020245A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3744"/>
    <w:rsid w:val="00223C21"/>
    <w:rsid w:val="00226240"/>
    <w:rsid w:val="002267CB"/>
    <w:rsid w:val="00227888"/>
    <w:rsid w:val="00230366"/>
    <w:rsid w:val="00231CFF"/>
    <w:rsid w:val="00231FFA"/>
    <w:rsid w:val="00232C75"/>
    <w:rsid w:val="002330CE"/>
    <w:rsid w:val="00235DF6"/>
    <w:rsid w:val="00236E43"/>
    <w:rsid w:val="00237CE2"/>
    <w:rsid w:val="00237F3E"/>
    <w:rsid w:val="002402C0"/>
    <w:rsid w:val="0024061E"/>
    <w:rsid w:val="002427CF"/>
    <w:rsid w:val="00242B87"/>
    <w:rsid w:val="00243CC8"/>
    <w:rsid w:val="00247EA0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ACB"/>
    <w:rsid w:val="00272D5D"/>
    <w:rsid w:val="002745A3"/>
    <w:rsid w:val="00277700"/>
    <w:rsid w:val="00277AF7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13F8"/>
    <w:rsid w:val="002A357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705"/>
    <w:rsid w:val="002B592B"/>
    <w:rsid w:val="002C0077"/>
    <w:rsid w:val="002C11C8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7D42"/>
    <w:rsid w:val="002D7F80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0C5F"/>
    <w:rsid w:val="002F19F5"/>
    <w:rsid w:val="002F1C06"/>
    <w:rsid w:val="002F4853"/>
    <w:rsid w:val="002F6A77"/>
    <w:rsid w:val="0030296F"/>
    <w:rsid w:val="00302E2C"/>
    <w:rsid w:val="003034B9"/>
    <w:rsid w:val="0030439C"/>
    <w:rsid w:val="00307A7F"/>
    <w:rsid w:val="00311B24"/>
    <w:rsid w:val="00312B59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010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706BB"/>
    <w:rsid w:val="003706C0"/>
    <w:rsid w:val="00370970"/>
    <w:rsid w:val="0037136B"/>
    <w:rsid w:val="00372702"/>
    <w:rsid w:val="0037351A"/>
    <w:rsid w:val="003737B3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A0466"/>
    <w:rsid w:val="003A10E4"/>
    <w:rsid w:val="003A1587"/>
    <w:rsid w:val="003A3730"/>
    <w:rsid w:val="003A6B31"/>
    <w:rsid w:val="003A6D0E"/>
    <w:rsid w:val="003A6FA1"/>
    <w:rsid w:val="003B20D7"/>
    <w:rsid w:val="003B3CD2"/>
    <w:rsid w:val="003B439A"/>
    <w:rsid w:val="003B5A4C"/>
    <w:rsid w:val="003C28CF"/>
    <w:rsid w:val="003C2BAF"/>
    <w:rsid w:val="003C2DFA"/>
    <w:rsid w:val="003C5254"/>
    <w:rsid w:val="003C6AAD"/>
    <w:rsid w:val="003D0B35"/>
    <w:rsid w:val="003D3EF2"/>
    <w:rsid w:val="003D4197"/>
    <w:rsid w:val="003D5999"/>
    <w:rsid w:val="003D5AC9"/>
    <w:rsid w:val="003E070D"/>
    <w:rsid w:val="003E1A30"/>
    <w:rsid w:val="003E21E7"/>
    <w:rsid w:val="003E2BEB"/>
    <w:rsid w:val="003E4065"/>
    <w:rsid w:val="003F03E0"/>
    <w:rsid w:val="003F3127"/>
    <w:rsid w:val="003F5F1C"/>
    <w:rsid w:val="003F6C74"/>
    <w:rsid w:val="003F6D44"/>
    <w:rsid w:val="004006CC"/>
    <w:rsid w:val="004011DA"/>
    <w:rsid w:val="00401F3F"/>
    <w:rsid w:val="00402B69"/>
    <w:rsid w:val="00404A58"/>
    <w:rsid w:val="00405561"/>
    <w:rsid w:val="004113DB"/>
    <w:rsid w:val="0041143A"/>
    <w:rsid w:val="00413616"/>
    <w:rsid w:val="00415D25"/>
    <w:rsid w:val="00415EAA"/>
    <w:rsid w:val="00420AF9"/>
    <w:rsid w:val="00421F92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37F99"/>
    <w:rsid w:val="00440988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5877"/>
    <w:rsid w:val="0047703D"/>
    <w:rsid w:val="00477F80"/>
    <w:rsid w:val="00480597"/>
    <w:rsid w:val="00480D77"/>
    <w:rsid w:val="00481530"/>
    <w:rsid w:val="00490B80"/>
    <w:rsid w:val="0049172B"/>
    <w:rsid w:val="00491FE9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5201"/>
    <w:rsid w:val="004A6D70"/>
    <w:rsid w:val="004B0372"/>
    <w:rsid w:val="004B1CDB"/>
    <w:rsid w:val="004B6B29"/>
    <w:rsid w:val="004C2861"/>
    <w:rsid w:val="004C375F"/>
    <w:rsid w:val="004C5536"/>
    <w:rsid w:val="004C5D3B"/>
    <w:rsid w:val="004C6010"/>
    <w:rsid w:val="004C734F"/>
    <w:rsid w:val="004D1272"/>
    <w:rsid w:val="004D1413"/>
    <w:rsid w:val="004D37F3"/>
    <w:rsid w:val="004D3B09"/>
    <w:rsid w:val="004D3C80"/>
    <w:rsid w:val="004D4B28"/>
    <w:rsid w:val="004E05BD"/>
    <w:rsid w:val="004E14BF"/>
    <w:rsid w:val="004E1702"/>
    <w:rsid w:val="004E2379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4F7314"/>
    <w:rsid w:val="005017ED"/>
    <w:rsid w:val="00501E9A"/>
    <w:rsid w:val="00502702"/>
    <w:rsid w:val="00503B67"/>
    <w:rsid w:val="00505716"/>
    <w:rsid w:val="00505E01"/>
    <w:rsid w:val="005065D4"/>
    <w:rsid w:val="00507088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747"/>
    <w:rsid w:val="005209F4"/>
    <w:rsid w:val="00520AAE"/>
    <w:rsid w:val="005214DF"/>
    <w:rsid w:val="00521F96"/>
    <w:rsid w:val="00523E11"/>
    <w:rsid w:val="00525779"/>
    <w:rsid w:val="0052611F"/>
    <w:rsid w:val="00526CCA"/>
    <w:rsid w:val="0053044D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47110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E4"/>
    <w:rsid w:val="00574D14"/>
    <w:rsid w:val="00574F8A"/>
    <w:rsid w:val="005779E7"/>
    <w:rsid w:val="005838D8"/>
    <w:rsid w:val="00585763"/>
    <w:rsid w:val="005858ED"/>
    <w:rsid w:val="00586A4D"/>
    <w:rsid w:val="00586B1D"/>
    <w:rsid w:val="00587D1E"/>
    <w:rsid w:val="00587E58"/>
    <w:rsid w:val="0059047D"/>
    <w:rsid w:val="00591280"/>
    <w:rsid w:val="0059201B"/>
    <w:rsid w:val="00593942"/>
    <w:rsid w:val="00594114"/>
    <w:rsid w:val="005A319A"/>
    <w:rsid w:val="005A3D6E"/>
    <w:rsid w:val="005B0653"/>
    <w:rsid w:val="005B22FD"/>
    <w:rsid w:val="005B2606"/>
    <w:rsid w:val="005B4DB4"/>
    <w:rsid w:val="005C0804"/>
    <w:rsid w:val="005C10ED"/>
    <w:rsid w:val="005C1289"/>
    <w:rsid w:val="005C323B"/>
    <w:rsid w:val="005C5221"/>
    <w:rsid w:val="005C5876"/>
    <w:rsid w:val="005C6334"/>
    <w:rsid w:val="005C6809"/>
    <w:rsid w:val="005C7C64"/>
    <w:rsid w:val="005D285E"/>
    <w:rsid w:val="005D363B"/>
    <w:rsid w:val="005D384F"/>
    <w:rsid w:val="005D6FED"/>
    <w:rsid w:val="005E1E66"/>
    <w:rsid w:val="005E31B1"/>
    <w:rsid w:val="005E31F4"/>
    <w:rsid w:val="005E56A6"/>
    <w:rsid w:val="005E71B6"/>
    <w:rsid w:val="005E741E"/>
    <w:rsid w:val="005F21A6"/>
    <w:rsid w:val="005F4B49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6F2C"/>
    <w:rsid w:val="00620455"/>
    <w:rsid w:val="00621325"/>
    <w:rsid w:val="00621F47"/>
    <w:rsid w:val="00622002"/>
    <w:rsid w:val="0062388A"/>
    <w:rsid w:val="00623A8C"/>
    <w:rsid w:val="00627144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4AFC"/>
    <w:rsid w:val="00645454"/>
    <w:rsid w:val="0065023E"/>
    <w:rsid w:val="00651D46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74B19"/>
    <w:rsid w:val="0067777C"/>
    <w:rsid w:val="00677C9C"/>
    <w:rsid w:val="00680DFD"/>
    <w:rsid w:val="00681885"/>
    <w:rsid w:val="006840F2"/>
    <w:rsid w:val="00685B7B"/>
    <w:rsid w:val="00685C56"/>
    <w:rsid w:val="00685F46"/>
    <w:rsid w:val="0068601D"/>
    <w:rsid w:val="0069128D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C557F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3E58"/>
    <w:rsid w:val="006E5553"/>
    <w:rsid w:val="006E65C1"/>
    <w:rsid w:val="006E6C7E"/>
    <w:rsid w:val="006E73DE"/>
    <w:rsid w:val="006E7EAE"/>
    <w:rsid w:val="006F08E6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3C1E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5CFE"/>
    <w:rsid w:val="00746FE1"/>
    <w:rsid w:val="007518F7"/>
    <w:rsid w:val="007521DD"/>
    <w:rsid w:val="00752783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4924"/>
    <w:rsid w:val="007751DE"/>
    <w:rsid w:val="0077570F"/>
    <w:rsid w:val="00780722"/>
    <w:rsid w:val="00781F4A"/>
    <w:rsid w:val="0078283C"/>
    <w:rsid w:val="00782D8D"/>
    <w:rsid w:val="00783CB7"/>
    <w:rsid w:val="007847D6"/>
    <w:rsid w:val="00787E0C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A1AF1"/>
    <w:rsid w:val="007A2678"/>
    <w:rsid w:val="007A3520"/>
    <w:rsid w:val="007A4355"/>
    <w:rsid w:val="007A4568"/>
    <w:rsid w:val="007A51F6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2F54"/>
    <w:rsid w:val="007F39A5"/>
    <w:rsid w:val="007F3ECE"/>
    <w:rsid w:val="007F73A3"/>
    <w:rsid w:val="007F7BCF"/>
    <w:rsid w:val="00800E37"/>
    <w:rsid w:val="00801F94"/>
    <w:rsid w:val="00802264"/>
    <w:rsid w:val="008037BD"/>
    <w:rsid w:val="00804740"/>
    <w:rsid w:val="00813050"/>
    <w:rsid w:val="00813677"/>
    <w:rsid w:val="008159AB"/>
    <w:rsid w:val="00817A0E"/>
    <w:rsid w:val="008236BC"/>
    <w:rsid w:val="00823BF2"/>
    <w:rsid w:val="00823E92"/>
    <w:rsid w:val="00824838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7068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8FE"/>
    <w:rsid w:val="00885597"/>
    <w:rsid w:val="0088559B"/>
    <w:rsid w:val="00886841"/>
    <w:rsid w:val="00890400"/>
    <w:rsid w:val="00890ED4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63F3"/>
    <w:rsid w:val="008A6898"/>
    <w:rsid w:val="008B1967"/>
    <w:rsid w:val="008B52A5"/>
    <w:rsid w:val="008B5308"/>
    <w:rsid w:val="008B6D9C"/>
    <w:rsid w:val="008B7650"/>
    <w:rsid w:val="008C06C7"/>
    <w:rsid w:val="008C1C28"/>
    <w:rsid w:val="008C26EE"/>
    <w:rsid w:val="008C2B17"/>
    <w:rsid w:val="008C3785"/>
    <w:rsid w:val="008C3C15"/>
    <w:rsid w:val="008C489D"/>
    <w:rsid w:val="008C4CD1"/>
    <w:rsid w:val="008C5FBD"/>
    <w:rsid w:val="008C74EE"/>
    <w:rsid w:val="008D07CF"/>
    <w:rsid w:val="008D2666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B30"/>
    <w:rsid w:val="00905C74"/>
    <w:rsid w:val="00907F94"/>
    <w:rsid w:val="009100B5"/>
    <w:rsid w:val="00910C83"/>
    <w:rsid w:val="00910FD4"/>
    <w:rsid w:val="009114D4"/>
    <w:rsid w:val="00912FD9"/>
    <w:rsid w:val="00914AA0"/>
    <w:rsid w:val="00914B9B"/>
    <w:rsid w:val="009155FC"/>
    <w:rsid w:val="009216DE"/>
    <w:rsid w:val="00922A64"/>
    <w:rsid w:val="00925C99"/>
    <w:rsid w:val="00926C0E"/>
    <w:rsid w:val="00927DCC"/>
    <w:rsid w:val="00930AC6"/>
    <w:rsid w:val="00931074"/>
    <w:rsid w:val="00933E79"/>
    <w:rsid w:val="00935439"/>
    <w:rsid w:val="00940660"/>
    <w:rsid w:val="00944B22"/>
    <w:rsid w:val="00945516"/>
    <w:rsid w:val="009464A1"/>
    <w:rsid w:val="0094688D"/>
    <w:rsid w:val="00947839"/>
    <w:rsid w:val="00947BF3"/>
    <w:rsid w:val="00947BF7"/>
    <w:rsid w:val="00950409"/>
    <w:rsid w:val="009517CE"/>
    <w:rsid w:val="00952011"/>
    <w:rsid w:val="00953E71"/>
    <w:rsid w:val="00955D6E"/>
    <w:rsid w:val="00957179"/>
    <w:rsid w:val="009573F9"/>
    <w:rsid w:val="00961771"/>
    <w:rsid w:val="00962974"/>
    <w:rsid w:val="00963855"/>
    <w:rsid w:val="0096457C"/>
    <w:rsid w:val="00966CC5"/>
    <w:rsid w:val="0096721F"/>
    <w:rsid w:val="00970842"/>
    <w:rsid w:val="00971875"/>
    <w:rsid w:val="0097291B"/>
    <w:rsid w:val="00972C75"/>
    <w:rsid w:val="00974538"/>
    <w:rsid w:val="00975897"/>
    <w:rsid w:val="00975CAD"/>
    <w:rsid w:val="009762A4"/>
    <w:rsid w:val="0097640A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4056"/>
    <w:rsid w:val="009950BF"/>
    <w:rsid w:val="0099547C"/>
    <w:rsid w:val="00995DA6"/>
    <w:rsid w:val="009977D4"/>
    <w:rsid w:val="0099783A"/>
    <w:rsid w:val="009A6756"/>
    <w:rsid w:val="009A74F4"/>
    <w:rsid w:val="009B214D"/>
    <w:rsid w:val="009B44B5"/>
    <w:rsid w:val="009B5C0A"/>
    <w:rsid w:val="009B7DB8"/>
    <w:rsid w:val="009C0C62"/>
    <w:rsid w:val="009C0F44"/>
    <w:rsid w:val="009C6ABB"/>
    <w:rsid w:val="009D10A5"/>
    <w:rsid w:val="009D2D3D"/>
    <w:rsid w:val="009D4F4D"/>
    <w:rsid w:val="009D6B5E"/>
    <w:rsid w:val="009E0FC4"/>
    <w:rsid w:val="009E18F6"/>
    <w:rsid w:val="009E3B5B"/>
    <w:rsid w:val="009E6E8C"/>
    <w:rsid w:val="009F37FA"/>
    <w:rsid w:val="009F4769"/>
    <w:rsid w:val="009F4DAC"/>
    <w:rsid w:val="009F53E0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3F54"/>
    <w:rsid w:val="00A150F1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F1C"/>
    <w:rsid w:val="00A37DB3"/>
    <w:rsid w:val="00A40350"/>
    <w:rsid w:val="00A41FF1"/>
    <w:rsid w:val="00A423E7"/>
    <w:rsid w:val="00A436A3"/>
    <w:rsid w:val="00A475A6"/>
    <w:rsid w:val="00A51723"/>
    <w:rsid w:val="00A5628E"/>
    <w:rsid w:val="00A578FD"/>
    <w:rsid w:val="00A60654"/>
    <w:rsid w:val="00A610B3"/>
    <w:rsid w:val="00A64464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5934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35E5"/>
    <w:rsid w:val="00AD5335"/>
    <w:rsid w:val="00AD68D0"/>
    <w:rsid w:val="00AE0A40"/>
    <w:rsid w:val="00AE4204"/>
    <w:rsid w:val="00AE51FD"/>
    <w:rsid w:val="00AF33DA"/>
    <w:rsid w:val="00AF386C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5ED2"/>
    <w:rsid w:val="00B17434"/>
    <w:rsid w:val="00B20B6E"/>
    <w:rsid w:val="00B235B8"/>
    <w:rsid w:val="00B241C3"/>
    <w:rsid w:val="00B2751B"/>
    <w:rsid w:val="00B30521"/>
    <w:rsid w:val="00B31930"/>
    <w:rsid w:val="00B31EED"/>
    <w:rsid w:val="00B3230D"/>
    <w:rsid w:val="00B35683"/>
    <w:rsid w:val="00B36A1A"/>
    <w:rsid w:val="00B42624"/>
    <w:rsid w:val="00B43EAD"/>
    <w:rsid w:val="00B4551B"/>
    <w:rsid w:val="00B527B7"/>
    <w:rsid w:val="00B52A6D"/>
    <w:rsid w:val="00B55940"/>
    <w:rsid w:val="00B55BEE"/>
    <w:rsid w:val="00B5739F"/>
    <w:rsid w:val="00B60D76"/>
    <w:rsid w:val="00B61883"/>
    <w:rsid w:val="00B620DE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D8E"/>
    <w:rsid w:val="00B857C0"/>
    <w:rsid w:val="00B90F8E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56C2"/>
    <w:rsid w:val="00BA65A3"/>
    <w:rsid w:val="00BA67A6"/>
    <w:rsid w:val="00BA6B12"/>
    <w:rsid w:val="00BA7C13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6631"/>
    <w:rsid w:val="00BC7E1C"/>
    <w:rsid w:val="00BD1C24"/>
    <w:rsid w:val="00BD2F97"/>
    <w:rsid w:val="00BD526D"/>
    <w:rsid w:val="00BD6324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8F"/>
    <w:rsid w:val="00BF02FE"/>
    <w:rsid w:val="00BF1889"/>
    <w:rsid w:val="00BF3A31"/>
    <w:rsid w:val="00BF4A6D"/>
    <w:rsid w:val="00BF4B48"/>
    <w:rsid w:val="00BF5019"/>
    <w:rsid w:val="00BF560F"/>
    <w:rsid w:val="00BF58EF"/>
    <w:rsid w:val="00BF71FB"/>
    <w:rsid w:val="00C04EA4"/>
    <w:rsid w:val="00C06D5E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672E2"/>
    <w:rsid w:val="00C70275"/>
    <w:rsid w:val="00C71335"/>
    <w:rsid w:val="00C72826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2DCE"/>
    <w:rsid w:val="00CB35B1"/>
    <w:rsid w:val="00CB4FDF"/>
    <w:rsid w:val="00CB70C9"/>
    <w:rsid w:val="00CC364B"/>
    <w:rsid w:val="00CC5C0E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F1259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55BA"/>
    <w:rsid w:val="00D058C8"/>
    <w:rsid w:val="00D05C1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D60"/>
    <w:rsid w:val="00D23E56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B4D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2A1A"/>
    <w:rsid w:val="00DF482D"/>
    <w:rsid w:val="00DF5100"/>
    <w:rsid w:val="00E008C3"/>
    <w:rsid w:val="00E0120F"/>
    <w:rsid w:val="00E02173"/>
    <w:rsid w:val="00E033F6"/>
    <w:rsid w:val="00E077F1"/>
    <w:rsid w:val="00E07E39"/>
    <w:rsid w:val="00E12271"/>
    <w:rsid w:val="00E128EC"/>
    <w:rsid w:val="00E1575D"/>
    <w:rsid w:val="00E20E83"/>
    <w:rsid w:val="00E225DF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00A"/>
    <w:rsid w:val="00E815CE"/>
    <w:rsid w:val="00E85374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C4057"/>
    <w:rsid w:val="00EC41CB"/>
    <w:rsid w:val="00EC48BA"/>
    <w:rsid w:val="00EC4ACF"/>
    <w:rsid w:val="00EC4F6A"/>
    <w:rsid w:val="00EC5763"/>
    <w:rsid w:val="00ED2608"/>
    <w:rsid w:val="00ED3269"/>
    <w:rsid w:val="00ED5CF2"/>
    <w:rsid w:val="00ED683B"/>
    <w:rsid w:val="00ED7AA4"/>
    <w:rsid w:val="00EE2C14"/>
    <w:rsid w:val="00EE2FD7"/>
    <w:rsid w:val="00EE44E0"/>
    <w:rsid w:val="00EE5E3E"/>
    <w:rsid w:val="00EE6395"/>
    <w:rsid w:val="00EE6429"/>
    <w:rsid w:val="00EE7BAD"/>
    <w:rsid w:val="00EF0B66"/>
    <w:rsid w:val="00EF0E01"/>
    <w:rsid w:val="00EF1659"/>
    <w:rsid w:val="00EF1882"/>
    <w:rsid w:val="00EF5BED"/>
    <w:rsid w:val="00EF5C1B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2204"/>
    <w:rsid w:val="00F13BAF"/>
    <w:rsid w:val="00F1641E"/>
    <w:rsid w:val="00F1651D"/>
    <w:rsid w:val="00F21709"/>
    <w:rsid w:val="00F21C70"/>
    <w:rsid w:val="00F24DAC"/>
    <w:rsid w:val="00F25124"/>
    <w:rsid w:val="00F26302"/>
    <w:rsid w:val="00F30119"/>
    <w:rsid w:val="00F30B55"/>
    <w:rsid w:val="00F31CC5"/>
    <w:rsid w:val="00F35D7B"/>
    <w:rsid w:val="00F36025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A19"/>
    <w:rsid w:val="00F511CB"/>
    <w:rsid w:val="00F518AA"/>
    <w:rsid w:val="00F52513"/>
    <w:rsid w:val="00F55334"/>
    <w:rsid w:val="00F55D1A"/>
    <w:rsid w:val="00F5686A"/>
    <w:rsid w:val="00F57EF8"/>
    <w:rsid w:val="00F61CEA"/>
    <w:rsid w:val="00F639A9"/>
    <w:rsid w:val="00F63D0C"/>
    <w:rsid w:val="00F66B83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1E55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6B40"/>
    <w:rsid w:val="00FD7124"/>
    <w:rsid w:val="00FD7DE5"/>
    <w:rsid w:val="00FE1900"/>
    <w:rsid w:val="00FE2217"/>
    <w:rsid w:val="00FE2D1B"/>
    <w:rsid w:val="00FE2E0E"/>
    <w:rsid w:val="00FE475A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4A6C-E644-4E9E-88D0-470755A0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11</cp:revision>
  <cp:lastPrinted>2016-11-23T13:26:00Z</cp:lastPrinted>
  <dcterms:created xsi:type="dcterms:W3CDTF">2017-08-30T11:29:00Z</dcterms:created>
  <dcterms:modified xsi:type="dcterms:W3CDTF">2017-09-06T11:17:00Z</dcterms:modified>
</cp:coreProperties>
</file>